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32-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武汉红金龙印务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1日 08:30至2025年12月11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3417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